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4879ACD9" w:rsidR="00F35E3F" w:rsidRPr="00BC700C" w:rsidRDefault="00AA171B" w:rsidP="004F6A16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 </w:t>
      </w:r>
      <w:r w:rsidR="004F6A16">
        <w:rPr>
          <w:szCs w:val="28"/>
        </w:rPr>
        <w:t xml:space="preserve">№ </w:t>
      </w:r>
      <w:r>
        <w:rPr>
          <w:szCs w:val="28"/>
        </w:rPr>
        <w:t>3</w:t>
      </w:r>
    </w:p>
    <w:p w14:paraId="2F9B3D7E" w14:textId="77777777" w:rsidR="00F35E3F" w:rsidRPr="00BC700C" w:rsidRDefault="00F35E3F" w:rsidP="004F6A16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F6A16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F6A16">
      <w:pPr>
        <w:pStyle w:val="a3"/>
        <w:tabs>
          <w:tab w:val="clear" w:pos="4153"/>
          <w:tab w:val="clear" w:pos="8306"/>
        </w:tabs>
        <w:ind w:left="4820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34F7562" w14:textId="77777777" w:rsidR="004F6A16" w:rsidRDefault="004F6A16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04A2198" w14:textId="7905A81E" w:rsidR="0008122A" w:rsidRPr="0008122A" w:rsidRDefault="00DA56D9" w:rsidP="0008122A">
      <w:pPr>
        <w:pStyle w:val="a3"/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спользования земельных участков</w:t>
      </w:r>
      <w:r w:rsidR="004C52BC">
        <w:rPr>
          <w:b/>
          <w:szCs w:val="28"/>
        </w:rPr>
        <w:br/>
      </w:r>
      <w:r w:rsidRPr="006D5F04">
        <w:rPr>
          <w:b/>
          <w:szCs w:val="28"/>
        </w:rPr>
        <w:t>и объектов капитального строительст</w:t>
      </w:r>
      <w:r w:rsidR="004C52BC">
        <w:rPr>
          <w:b/>
          <w:szCs w:val="28"/>
        </w:rPr>
        <w:t xml:space="preserve">ва, которые могут быть выбраны </w:t>
      </w:r>
      <w:r w:rsidRPr="006D5F04">
        <w:rPr>
          <w:b/>
          <w:szCs w:val="28"/>
        </w:rPr>
        <w:t xml:space="preserve">при реализации решения </w:t>
      </w:r>
      <w:r w:rsidR="00E170AC" w:rsidRPr="00E170AC">
        <w:rPr>
          <w:b/>
          <w:szCs w:val="28"/>
        </w:rPr>
        <w:t>о комплексном разви</w:t>
      </w:r>
      <w:r w:rsidR="004C52BC">
        <w:rPr>
          <w:b/>
          <w:szCs w:val="28"/>
        </w:rPr>
        <w:t xml:space="preserve">тии территории жилой застройки </w:t>
      </w:r>
      <w:r w:rsidR="00E170AC" w:rsidRPr="00E170AC">
        <w:rPr>
          <w:b/>
          <w:szCs w:val="28"/>
        </w:rPr>
        <w:t xml:space="preserve">городского округа "Город Архангельск" </w:t>
      </w:r>
      <w:r w:rsidR="00300F05" w:rsidRPr="00300F05">
        <w:rPr>
          <w:b/>
          <w:szCs w:val="28"/>
        </w:rPr>
        <w:t>в границах части эл</w:t>
      </w:r>
      <w:r w:rsidR="0008122A">
        <w:rPr>
          <w:b/>
          <w:szCs w:val="28"/>
        </w:rPr>
        <w:t xml:space="preserve">емента планировочной структуры: </w:t>
      </w:r>
      <w:r w:rsidR="0008122A" w:rsidRPr="0008122A">
        <w:rPr>
          <w:b/>
          <w:szCs w:val="28"/>
        </w:rPr>
        <w:t xml:space="preserve">ул. Добролюбова, ул. Партизанская, </w:t>
      </w:r>
    </w:p>
    <w:p w14:paraId="7E0DC170" w14:textId="77777777" w:rsidR="0008122A" w:rsidRDefault="0008122A" w:rsidP="0008122A">
      <w:pPr>
        <w:pStyle w:val="a3"/>
        <w:ind w:firstLine="709"/>
        <w:jc w:val="center"/>
        <w:rPr>
          <w:b/>
          <w:szCs w:val="28"/>
        </w:rPr>
      </w:pPr>
      <w:r w:rsidRPr="0008122A">
        <w:rPr>
          <w:b/>
          <w:szCs w:val="28"/>
        </w:rPr>
        <w:t>ул. Мусинского, ул. Ильича</w:t>
      </w:r>
      <w:r w:rsidR="00300F05">
        <w:rPr>
          <w:b/>
          <w:szCs w:val="28"/>
        </w:rPr>
        <w:t xml:space="preserve">, </w:t>
      </w:r>
      <w:r>
        <w:rPr>
          <w:b/>
          <w:szCs w:val="28"/>
        </w:rPr>
        <w:t xml:space="preserve">а также предельные параметры </w:t>
      </w:r>
      <w:r w:rsidR="00901730" w:rsidRPr="00901730">
        <w:rPr>
          <w:b/>
          <w:szCs w:val="28"/>
        </w:rPr>
        <w:t>разрешенно</w:t>
      </w:r>
      <w:r w:rsidR="004C52BC">
        <w:rPr>
          <w:b/>
          <w:szCs w:val="28"/>
        </w:rPr>
        <w:t>го строительства, реконструкции</w:t>
      </w:r>
      <w:r w:rsidR="00901730" w:rsidRPr="00901730">
        <w:rPr>
          <w:b/>
          <w:szCs w:val="28"/>
        </w:rPr>
        <w:t xml:space="preserve"> объектов </w:t>
      </w:r>
    </w:p>
    <w:p w14:paraId="0F16F218" w14:textId="70C2DE05" w:rsidR="00E170AC" w:rsidRDefault="00901730" w:rsidP="0008122A">
      <w:pPr>
        <w:pStyle w:val="a3"/>
        <w:ind w:firstLine="709"/>
        <w:jc w:val="center"/>
        <w:rPr>
          <w:b/>
          <w:szCs w:val="28"/>
        </w:rPr>
      </w:pPr>
      <w:r w:rsidRPr="00901730">
        <w:rPr>
          <w:b/>
          <w:szCs w:val="28"/>
        </w:rPr>
        <w:t>капитального строительства</w:t>
      </w:r>
      <w:r w:rsidR="00E170AC" w:rsidRPr="00E170AC">
        <w:rPr>
          <w:b/>
          <w:szCs w:val="28"/>
        </w:rPr>
        <w:t>: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25580D" w:rsidRPr="003B5D8B" w14:paraId="2DA5CF7C" w14:textId="77777777" w:rsidTr="003B5D8B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сновные</w:t>
            </w:r>
          </w:p>
          <w:p w14:paraId="0E317D80" w14:textId="07DD8D4A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виды</w:t>
            </w:r>
          </w:p>
          <w:p w14:paraId="39902070" w14:textId="598209F3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7E5DC03" w14:textId="69393AF5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7DD8ACE9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Код</w:t>
            </w:r>
          </w:p>
          <w:p w14:paraId="7BB4B196" w14:textId="30039966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3B5D8B" w:rsidRDefault="006D5F04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</w:t>
            </w:r>
            <w:r w:rsidR="0025580D" w:rsidRPr="003B5D8B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3B5D8B" w:rsidRDefault="00DE3EB8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&lt;*&gt;</w:t>
            </w:r>
          </w:p>
        </w:tc>
      </w:tr>
      <w:tr w:rsidR="0025580D" w:rsidRPr="003B5D8B" w14:paraId="5D5CFDD8" w14:textId="77777777" w:rsidTr="003B5D8B">
        <w:tc>
          <w:tcPr>
            <w:tcW w:w="1951" w:type="dxa"/>
            <w:tcBorders>
              <w:top w:val="single" w:sz="4" w:space="0" w:color="auto"/>
            </w:tcBorders>
          </w:tcPr>
          <w:p w14:paraId="4D15A22F" w14:textId="086A4027" w:rsidR="0025580D" w:rsidRPr="003B5D8B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BFFD445" w14:textId="1FD14780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й размер земельного участка – 1 200 кв. м. </w:t>
            </w:r>
          </w:p>
          <w:p w14:paraId="707F08FF" w14:textId="6CC4A6B6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 w:rsidRP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 xml:space="preserve">59 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548905B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7ADFB1A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5886ED4F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B4AD9DF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1195289D" w:rsidR="000D303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CBE6AB" w14:textId="34F8FF93" w:rsidR="0025580D" w:rsidRPr="003B5D8B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2.5</w:t>
            </w:r>
          </w:p>
        </w:tc>
      </w:tr>
      <w:tr w:rsidR="0025580D" w:rsidRPr="003B5D8B" w14:paraId="59CD276D" w14:textId="77777777" w:rsidTr="003B5D8B">
        <w:tc>
          <w:tcPr>
            <w:tcW w:w="1951" w:type="dxa"/>
          </w:tcPr>
          <w:p w14:paraId="4F9BB360" w14:textId="08C03014" w:rsidR="0025580D" w:rsidRPr="003B5D8B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14:paraId="384B570A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3D56F06D" w14:textId="4F3C827C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е размеры земельного участка – 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4B525E9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2047EC8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1809F03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6E61268E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20110827" w:rsidR="0025580D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3C28DF8" w14:textId="50011CAC" w:rsidR="0025580D" w:rsidRPr="003B5D8B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3.3</w:t>
            </w:r>
          </w:p>
        </w:tc>
      </w:tr>
      <w:tr w:rsidR="0025580D" w:rsidRPr="003B5D8B" w14:paraId="1375C3EC" w14:textId="77777777" w:rsidTr="003B5D8B">
        <w:tc>
          <w:tcPr>
            <w:tcW w:w="1951" w:type="dxa"/>
          </w:tcPr>
          <w:p w14:paraId="2E6E739D" w14:textId="4753D40A" w:rsidR="0025580D" w:rsidRPr="003B5D8B" w:rsidRDefault="00BF15F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954" w:type="dxa"/>
          </w:tcPr>
          <w:p w14:paraId="233FA026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5AEF8FE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до 100 мест – 44 кв. м на место;</w:t>
            </w:r>
          </w:p>
          <w:p w14:paraId="33711A77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свыше 100 мест – 38 кв. м на место.</w:t>
            </w:r>
          </w:p>
          <w:p w14:paraId="151116E2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BA792C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76B78CE0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7AA4555F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0D6C2237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08693F79" w14:textId="2B260AD6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от 660 до 1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учащихся – 28 кв. м на учащегося;</w:t>
            </w:r>
          </w:p>
          <w:p w14:paraId="48B4ADDE" w14:textId="0EA8208F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1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до 1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500 учащихся – 24 кв. м на учащегося;</w:t>
            </w:r>
          </w:p>
          <w:p w14:paraId="567EFE3B" w14:textId="62F5C279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свыше 1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500 учащихся – 22 кв. м на учащегося.</w:t>
            </w:r>
          </w:p>
          <w:p w14:paraId="60EBFC71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840612D" w14:textId="5D54F229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кв. м.</w:t>
            </w:r>
          </w:p>
          <w:p w14:paraId="38DCEB4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E3B5DF6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1690654F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C8B515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47BCD8BD" w:rsidR="0025580D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9393A13" w14:textId="25D7C722" w:rsidR="0025580D" w:rsidRPr="003B5D8B" w:rsidRDefault="00BF15FB" w:rsidP="0060544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3</w:t>
            </w:r>
            <w:r w:rsidR="00605449" w:rsidRPr="003B5D8B">
              <w:rPr>
                <w:sz w:val="24"/>
                <w:szCs w:val="24"/>
              </w:rPr>
              <w:t>.</w:t>
            </w:r>
            <w:r w:rsidRPr="003B5D8B">
              <w:rPr>
                <w:sz w:val="24"/>
                <w:szCs w:val="24"/>
              </w:rPr>
              <w:t>5</w:t>
            </w:r>
          </w:p>
        </w:tc>
      </w:tr>
      <w:tr w:rsidR="0025580D" w:rsidRPr="003B5D8B" w14:paraId="63791EC1" w14:textId="77777777" w:rsidTr="003B5D8B">
        <w:tc>
          <w:tcPr>
            <w:tcW w:w="1951" w:type="dxa"/>
          </w:tcPr>
          <w:p w14:paraId="27E9E01F" w14:textId="24F10B9A" w:rsidR="0025580D" w:rsidRPr="003B5D8B" w:rsidRDefault="00DF0AEF" w:rsidP="00BF15F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14:paraId="709355FC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F569217" w14:textId="44B5DB00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до 3 машин – 5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кв. м;</w:t>
            </w:r>
          </w:p>
          <w:p w14:paraId="172F6BC7" w14:textId="7B1A8D91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от 4 до 6 машин – 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кв. м;</w:t>
            </w:r>
          </w:p>
          <w:p w14:paraId="11466898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от 8 до 10 машин – 18 000 кв. м.</w:t>
            </w:r>
          </w:p>
          <w:p w14:paraId="552744A4" w14:textId="1EDAEA9C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5E8134F9" w14:textId="4F6722BC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1DDA15C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282BE59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7CCD3F9C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690E375C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247BF41" w14:textId="616EAFA4" w:rsidR="0025580D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5811115" w14:textId="2197B9B1" w:rsidR="0025580D" w:rsidRPr="003B5D8B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8.3</w:t>
            </w:r>
          </w:p>
        </w:tc>
      </w:tr>
      <w:tr w:rsidR="0025580D" w:rsidRPr="003B5D8B" w14:paraId="652BF023" w14:textId="77777777" w:rsidTr="003B5D8B">
        <w:tc>
          <w:tcPr>
            <w:tcW w:w="1951" w:type="dxa"/>
          </w:tcPr>
          <w:p w14:paraId="389DC0EF" w14:textId="1AEA7426" w:rsidR="0025580D" w:rsidRPr="003B5D8B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газины</w:t>
            </w:r>
          </w:p>
        </w:tc>
        <w:tc>
          <w:tcPr>
            <w:tcW w:w="5954" w:type="dxa"/>
          </w:tcPr>
          <w:p w14:paraId="4185E2E3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485E05A4" w14:textId="42AC6BC0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5A0B42F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D15B8A7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4559C937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20892836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48D8624E" w:rsidR="00DD22E2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A384D6" w14:textId="2F7696B2" w:rsidR="0025580D" w:rsidRPr="003B5D8B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4.4</w:t>
            </w:r>
          </w:p>
        </w:tc>
      </w:tr>
      <w:tr w:rsidR="0025580D" w:rsidRPr="003B5D8B" w14:paraId="4E14B6E4" w14:textId="77777777" w:rsidTr="003B5D8B">
        <w:tc>
          <w:tcPr>
            <w:tcW w:w="1951" w:type="dxa"/>
          </w:tcPr>
          <w:p w14:paraId="61A86C38" w14:textId="361EBBD4" w:rsidR="0025580D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4" w:type="dxa"/>
          </w:tcPr>
          <w:p w14:paraId="322E7E35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3CAC7824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при числе мест до 100 – 0,2 га на объект;</w:t>
            </w:r>
          </w:p>
          <w:p w14:paraId="3F89E275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- при числе мест свыше 100 до 150 – 0,15 га на объект;</w:t>
            </w:r>
          </w:p>
          <w:p w14:paraId="27C17321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при числе мест свыше 150 – 0,1 га на объект;</w:t>
            </w:r>
          </w:p>
          <w:p w14:paraId="436A7D8C" w14:textId="0A042D92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е размеры земельного участка – 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675F456A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CF6E061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360AC028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57A8CF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597F59D7" w:rsidR="007E3A62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33653E53" w14:textId="13CF98B9" w:rsidR="0025580D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4.6</w:t>
            </w:r>
          </w:p>
        </w:tc>
      </w:tr>
      <w:tr w:rsidR="007E3A62" w:rsidRPr="003B5D8B" w14:paraId="70C6889C" w14:textId="77777777" w:rsidTr="003B5D8B">
        <w:tc>
          <w:tcPr>
            <w:tcW w:w="1951" w:type="dxa"/>
          </w:tcPr>
          <w:p w14:paraId="62F068FF" w14:textId="72C80192" w:rsidR="007E3A62" w:rsidRPr="003B5D8B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5954" w:type="dxa"/>
          </w:tcPr>
          <w:p w14:paraId="6ADC0E73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1723488B" w14:textId="1FE4FC69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3FA2AC3A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EB5FB98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681DDD9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3F288953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11291789" w:rsidR="007E3A62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87DE4FC" w14:textId="7DF1298F" w:rsidR="007E3A62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5.0</w:t>
            </w:r>
          </w:p>
        </w:tc>
      </w:tr>
      <w:tr w:rsidR="007E3A62" w:rsidRPr="003B5D8B" w14:paraId="4F490E18" w14:textId="77777777" w:rsidTr="003B5D8B">
        <w:tc>
          <w:tcPr>
            <w:tcW w:w="1951" w:type="dxa"/>
          </w:tcPr>
          <w:p w14:paraId="369A8210" w14:textId="4A265DD6" w:rsidR="007E3A62" w:rsidRPr="003B5D8B" w:rsidRDefault="00DF0AEF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B1EAE6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13167E51" w14:textId="4AFF46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кв. м.</w:t>
            </w:r>
          </w:p>
          <w:p w14:paraId="607C6665" w14:textId="60F8A07F" w:rsidR="007E3A62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1F710E94" w14:textId="1CF6ACE8" w:rsidR="007E3A62" w:rsidRPr="003B5D8B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12.0.2</w:t>
            </w:r>
          </w:p>
        </w:tc>
      </w:tr>
    </w:tbl>
    <w:p w14:paraId="6B0B05E3" w14:textId="77777777" w:rsidR="00784A09" w:rsidRDefault="00784A09" w:rsidP="00784A09">
      <w:pPr>
        <w:jc w:val="both"/>
        <w:rPr>
          <w:szCs w:val="28"/>
        </w:rPr>
      </w:pPr>
    </w:p>
    <w:p w14:paraId="1DC346EA" w14:textId="19187860" w:rsidR="00784A09" w:rsidRPr="00784A09" w:rsidRDefault="00784A09" w:rsidP="00784A09">
      <w:pPr>
        <w:ind w:firstLine="709"/>
        <w:jc w:val="both"/>
        <w:rPr>
          <w:szCs w:val="28"/>
        </w:rPr>
      </w:pPr>
      <w:proofErr w:type="gramStart"/>
      <w:r w:rsidRPr="00784A09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784A09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</w:t>
      </w:r>
      <w:r w:rsidRPr="00784A09">
        <w:rPr>
          <w:szCs w:val="28"/>
        </w:rPr>
        <w:lastRenderedPageBreak/>
        <w:t>№ 68-п (с изменениями), в границах которых предусматривается осуществление комплексного развития территории.</w:t>
      </w:r>
    </w:p>
    <w:p w14:paraId="67844BE2" w14:textId="77777777" w:rsidR="00784A09" w:rsidRPr="00784A09" w:rsidRDefault="00784A09" w:rsidP="00784A09">
      <w:pPr>
        <w:jc w:val="both"/>
        <w:rPr>
          <w:szCs w:val="28"/>
        </w:rPr>
      </w:pPr>
      <w:r w:rsidRPr="00784A09">
        <w:rPr>
          <w:szCs w:val="28"/>
        </w:rPr>
        <w:t xml:space="preserve">         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.</w:t>
      </w:r>
    </w:p>
    <w:p w14:paraId="596004E0" w14:textId="77777777" w:rsidR="00784A09" w:rsidRPr="00784A09" w:rsidRDefault="00784A09" w:rsidP="00784A09">
      <w:pPr>
        <w:jc w:val="both"/>
        <w:rPr>
          <w:szCs w:val="28"/>
        </w:rPr>
      </w:pPr>
      <w:r w:rsidRPr="00784A09">
        <w:rPr>
          <w:szCs w:val="28"/>
        </w:rPr>
        <w:t xml:space="preserve">          Минимальные отступы от границ земельного участка в целях определения места допустимого размещения зданий, строений, сооружений – </w:t>
      </w:r>
    </w:p>
    <w:p w14:paraId="53A7F52B" w14:textId="77777777" w:rsidR="00784A09" w:rsidRPr="00784A09" w:rsidRDefault="00784A09" w:rsidP="00784A09">
      <w:pPr>
        <w:jc w:val="both"/>
        <w:rPr>
          <w:szCs w:val="28"/>
        </w:rPr>
      </w:pPr>
      <w:r w:rsidRPr="00784A09">
        <w:rPr>
          <w:szCs w:val="28"/>
        </w:rPr>
        <w:t xml:space="preserve">3 метра. </w:t>
      </w:r>
    </w:p>
    <w:p w14:paraId="480E9C06" w14:textId="47E0AEE6" w:rsidR="00784A09" w:rsidRPr="00784A09" w:rsidRDefault="00784A09" w:rsidP="00784A09">
      <w:pPr>
        <w:jc w:val="both"/>
        <w:rPr>
          <w:szCs w:val="28"/>
        </w:rPr>
      </w:pPr>
      <w:r w:rsidRPr="00784A09">
        <w:rPr>
          <w:szCs w:val="28"/>
        </w:rPr>
        <w:t xml:space="preserve">          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784A09">
        <w:rPr>
          <w:szCs w:val="28"/>
        </w:rPr>
        <w:t>и просвещения, допускается размещать только со стороны красных линий.</w:t>
      </w:r>
    </w:p>
    <w:p w14:paraId="5DB90FA8" w14:textId="3BA32790" w:rsidR="00F515ED" w:rsidRDefault="00784A09" w:rsidP="00784A09">
      <w:pPr>
        <w:jc w:val="both"/>
        <w:rPr>
          <w:szCs w:val="28"/>
        </w:rPr>
      </w:pPr>
      <w:r w:rsidRPr="00784A09">
        <w:rPr>
          <w:szCs w:val="28"/>
        </w:rPr>
        <w:t xml:space="preserve">          Коэфф</w:t>
      </w:r>
      <w:r w:rsidR="00C20438">
        <w:rPr>
          <w:szCs w:val="28"/>
        </w:rPr>
        <w:t>ициент плотности застройки – 1,7</w:t>
      </w:r>
      <w:r w:rsidRPr="00784A09">
        <w:rPr>
          <w:szCs w:val="28"/>
        </w:rPr>
        <w:t xml:space="preserve"> (</w:t>
      </w:r>
      <w:r w:rsidR="00C20438">
        <w:rPr>
          <w:szCs w:val="28"/>
        </w:rPr>
        <w:t>з</w:t>
      </w:r>
      <w:r w:rsidR="00C20438" w:rsidRPr="00C20438">
        <w:rPr>
          <w:szCs w:val="28"/>
        </w:rPr>
        <w:t>она застройки среднеэтажными жилыми домами</w:t>
      </w:r>
      <w:r w:rsidR="00EF4C82">
        <w:rPr>
          <w:szCs w:val="28"/>
        </w:rPr>
        <w:t xml:space="preserve"> от 5 до 8 этажей, включая мансардный</w:t>
      </w:r>
      <w:bookmarkStart w:id="0" w:name="_GoBack"/>
      <w:bookmarkEnd w:id="0"/>
      <w:r w:rsidRPr="00784A09">
        <w:rPr>
          <w:szCs w:val="28"/>
        </w:rPr>
        <w:t xml:space="preserve">).     </w:t>
      </w:r>
    </w:p>
    <w:p w14:paraId="1F9A777A" w14:textId="77777777" w:rsidR="00F515ED" w:rsidRDefault="00F515ED" w:rsidP="00327ECD">
      <w:pPr>
        <w:jc w:val="both"/>
        <w:rPr>
          <w:szCs w:val="28"/>
        </w:rPr>
      </w:pPr>
    </w:p>
    <w:p w14:paraId="03E635D3" w14:textId="77777777" w:rsidR="00F515ED" w:rsidRDefault="00F515ED" w:rsidP="00327ECD">
      <w:pPr>
        <w:jc w:val="both"/>
        <w:rPr>
          <w:szCs w:val="28"/>
        </w:rPr>
      </w:pPr>
    </w:p>
    <w:p w14:paraId="31ABA377" w14:textId="77777777" w:rsidR="00F515ED" w:rsidRDefault="00F515ED" w:rsidP="00327ECD">
      <w:pPr>
        <w:jc w:val="both"/>
        <w:rPr>
          <w:szCs w:val="28"/>
        </w:rPr>
      </w:pPr>
    </w:p>
    <w:p w14:paraId="20AACE78" w14:textId="77777777" w:rsidR="00F515ED" w:rsidRDefault="00F515ED" w:rsidP="00327ECD">
      <w:pPr>
        <w:jc w:val="both"/>
        <w:rPr>
          <w:szCs w:val="28"/>
        </w:rPr>
      </w:pPr>
    </w:p>
    <w:p w14:paraId="53BF9AF3" w14:textId="77777777" w:rsidR="00F515ED" w:rsidRDefault="00F515ED" w:rsidP="00327ECD">
      <w:pPr>
        <w:jc w:val="both"/>
        <w:rPr>
          <w:szCs w:val="28"/>
        </w:rPr>
      </w:pPr>
    </w:p>
    <w:p w14:paraId="78A82F72" w14:textId="77777777" w:rsidR="00F515ED" w:rsidRDefault="00F515ED" w:rsidP="00327ECD">
      <w:pPr>
        <w:jc w:val="both"/>
        <w:rPr>
          <w:szCs w:val="28"/>
        </w:rPr>
      </w:pPr>
    </w:p>
    <w:p w14:paraId="67311A14" w14:textId="77777777" w:rsidR="00F515ED" w:rsidRDefault="00F515ED" w:rsidP="00327ECD">
      <w:pPr>
        <w:jc w:val="both"/>
        <w:rPr>
          <w:szCs w:val="28"/>
        </w:rPr>
      </w:pPr>
    </w:p>
    <w:p w14:paraId="61C2603C" w14:textId="77777777" w:rsidR="00F515ED" w:rsidRDefault="00F515ED" w:rsidP="00327ECD">
      <w:pPr>
        <w:jc w:val="both"/>
        <w:rPr>
          <w:szCs w:val="28"/>
        </w:rPr>
      </w:pPr>
    </w:p>
    <w:p w14:paraId="78F2B802" w14:textId="77777777" w:rsidR="00F515ED" w:rsidRDefault="00F515ED" w:rsidP="00327ECD">
      <w:pPr>
        <w:jc w:val="both"/>
        <w:rPr>
          <w:szCs w:val="28"/>
        </w:rPr>
      </w:pPr>
    </w:p>
    <w:p w14:paraId="128A193E" w14:textId="77777777" w:rsidR="00F515ED" w:rsidRDefault="00F515ED" w:rsidP="00327ECD">
      <w:pPr>
        <w:jc w:val="both"/>
        <w:rPr>
          <w:szCs w:val="28"/>
        </w:rPr>
      </w:pPr>
    </w:p>
    <w:p w14:paraId="56F72462" w14:textId="77777777" w:rsidR="00F515ED" w:rsidRDefault="00F515ED" w:rsidP="00327ECD">
      <w:pPr>
        <w:jc w:val="both"/>
        <w:rPr>
          <w:szCs w:val="28"/>
        </w:rPr>
      </w:pPr>
    </w:p>
    <w:p w14:paraId="3409501C" w14:textId="77777777" w:rsidR="00773F84" w:rsidRDefault="00773F84" w:rsidP="00327ECD">
      <w:pPr>
        <w:jc w:val="both"/>
        <w:rPr>
          <w:szCs w:val="28"/>
        </w:rPr>
      </w:pPr>
    </w:p>
    <w:p w14:paraId="0FD469D8" w14:textId="77777777" w:rsidR="00C20438" w:rsidRDefault="00C20438" w:rsidP="00327ECD">
      <w:pPr>
        <w:jc w:val="both"/>
        <w:rPr>
          <w:szCs w:val="28"/>
        </w:rPr>
      </w:pPr>
    </w:p>
    <w:p w14:paraId="62ED2D47" w14:textId="77777777" w:rsidR="00C20438" w:rsidRDefault="00C20438" w:rsidP="00327ECD">
      <w:pPr>
        <w:jc w:val="both"/>
        <w:rPr>
          <w:szCs w:val="28"/>
        </w:rPr>
      </w:pPr>
    </w:p>
    <w:p w14:paraId="3FEEE445" w14:textId="77777777" w:rsidR="00C20438" w:rsidRDefault="00C20438" w:rsidP="00327ECD">
      <w:pPr>
        <w:jc w:val="both"/>
        <w:rPr>
          <w:szCs w:val="28"/>
        </w:rPr>
      </w:pPr>
    </w:p>
    <w:p w14:paraId="4AB7FEFC" w14:textId="77777777" w:rsidR="00C20438" w:rsidRDefault="00C20438" w:rsidP="00327ECD">
      <w:pPr>
        <w:jc w:val="both"/>
        <w:rPr>
          <w:szCs w:val="28"/>
        </w:rPr>
      </w:pPr>
    </w:p>
    <w:p w14:paraId="0FBDF42C" w14:textId="77777777" w:rsidR="00C20438" w:rsidRDefault="00C20438" w:rsidP="00327ECD">
      <w:pPr>
        <w:jc w:val="both"/>
        <w:rPr>
          <w:szCs w:val="28"/>
        </w:rPr>
      </w:pPr>
    </w:p>
    <w:p w14:paraId="054D01AC" w14:textId="77777777" w:rsidR="00C20438" w:rsidRDefault="00C20438" w:rsidP="00327ECD">
      <w:pPr>
        <w:jc w:val="both"/>
        <w:rPr>
          <w:szCs w:val="28"/>
        </w:rPr>
      </w:pPr>
    </w:p>
    <w:p w14:paraId="7645D41C" w14:textId="77777777" w:rsidR="00C20438" w:rsidRDefault="00C20438" w:rsidP="00327ECD">
      <w:pPr>
        <w:jc w:val="both"/>
        <w:rPr>
          <w:szCs w:val="28"/>
        </w:rPr>
      </w:pPr>
    </w:p>
    <w:p w14:paraId="6FE731F3" w14:textId="77777777" w:rsidR="00C20438" w:rsidRDefault="00C20438" w:rsidP="00327ECD">
      <w:pPr>
        <w:jc w:val="both"/>
        <w:rPr>
          <w:szCs w:val="28"/>
        </w:rPr>
      </w:pPr>
    </w:p>
    <w:p w14:paraId="13743A2E" w14:textId="77777777" w:rsidR="00C20438" w:rsidRDefault="00C20438" w:rsidP="00327ECD">
      <w:pPr>
        <w:jc w:val="both"/>
        <w:rPr>
          <w:szCs w:val="28"/>
        </w:rPr>
      </w:pPr>
    </w:p>
    <w:p w14:paraId="6CE8B6C6" w14:textId="77777777" w:rsidR="00C20438" w:rsidRDefault="00C20438" w:rsidP="00327ECD">
      <w:pPr>
        <w:jc w:val="both"/>
        <w:rPr>
          <w:szCs w:val="28"/>
        </w:rPr>
      </w:pPr>
    </w:p>
    <w:p w14:paraId="662D1A57" w14:textId="77777777" w:rsidR="00C20438" w:rsidRDefault="00C20438" w:rsidP="00327ECD">
      <w:pPr>
        <w:jc w:val="both"/>
        <w:rPr>
          <w:szCs w:val="28"/>
        </w:rPr>
      </w:pPr>
    </w:p>
    <w:p w14:paraId="3D573C07" w14:textId="77777777" w:rsidR="00773F84" w:rsidRDefault="00773F84" w:rsidP="00327ECD">
      <w:pPr>
        <w:jc w:val="both"/>
        <w:rPr>
          <w:szCs w:val="28"/>
        </w:rPr>
      </w:pPr>
    </w:p>
    <w:p w14:paraId="56A6B3A8" w14:textId="77777777" w:rsidR="00773F84" w:rsidRDefault="00773F84" w:rsidP="00327ECD">
      <w:pPr>
        <w:jc w:val="both"/>
        <w:rPr>
          <w:szCs w:val="28"/>
        </w:rPr>
      </w:pPr>
    </w:p>
    <w:p w14:paraId="6244BBE7" w14:textId="77777777" w:rsidR="00773F84" w:rsidRDefault="00773F84" w:rsidP="00327ECD">
      <w:pPr>
        <w:jc w:val="both"/>
        <w:rPr>
          <w:szCs w:val="28"/>
        </w:rPr>
      </w:pPr>
    </w:p>
    <w:p w14:paraId="623B9AAB" w14:textId="77777777" w:rsidR="00F515ED" w:rsidRDefault="00F515ED" w:rsidP="00327ECD">
      <w:pPr>
        <w:jc w:val="both"/>
        <w:rPr>
          <w:szCs w:val="28"/>
        </w:rPr>
      </w:pPr>
    </w:p>
    <w:p w14:paraId="23A96E82" w14:textId="32C7FD90" w:rsidR="00F515ED" w:rsidRDefault="00F515ED" w:rsidP="00F515E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 w:rsidR="00773F84">
        <w:rPr>
          <w:szCs w:val="28"/>
        </w:rPr>
        <w:br/>
      </w:r>
      <w:r>
        <w:rPr>
          <w:szCs w:val="28"/>
        </w:rPr>
        <w:t xml:space="preserve">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  <w:r w:rsidR="00773F84">
        <w:rPr>
          <w:szCs w:val="28"/>
        </w:rPr>
        <w:t>.</w:t>
      </w:r>
    </w:p>
    <w:p w14:paraId="126F6869" w14:textId="0B816BD5" w:rsidR="0062455C" w:rsidRPr="00773F84" w:rsidRDefault="00392F58" w:rsidP="00773F84">
      <w:pPr>
        <w:jc w:val="center"/>
        <w:rPr>
          <w:szCs w:val="28"/>
        </w:rPr>
      </w:pPr>
      <w:r>
        <w:rPr>
          <w:szCs w:val="28"/>
        </w:rPr>
        <w:t>_____________________________________</w:t>
      </w:r>
    </w:p>
    <w:sectPr w:rsidR="0062455C" w:rsidRPr="00773F84" w:rsidSect="004F6A1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7E0BC" w14:textId="77777777" w:rsidR="001A719E" w:rsidRDefault="001A719E">
      <w:r>
        <w:separator/>
      </w:r>
    </w:p>
  </w:endnote>
  <w:endnote w:type="continuationSeparator" w:id="0">
    <w:p w14:paraId="3949DC4D" w14:textId="77777777" w:rsidR="001A719E" w:rsidRDefault="001A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EC153" w14:textId="77777777" w:rsidR="001A719E" w:rsidRDefault="001A719E">
      <w:r>
        <w:separator/>
      </w:r>
    </w:p>
  </w:footnote>
  <w:footnote w:type="continuationSeparator" w:id="0">
    <w:p w14:paraId="0D514D2D" w14:textId="77777777" w:rsidR="001A719E" w:rsidRDefault="001A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14:paraId="589CDBEF" w14:textId="7F286F69" w:rsidR="004F6A16" w:rsidRDefault="004F6A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C82">
          <w:rPr>
            <w:noProof/>
          </w:rPr>
          <w:t>4</w:t>
        </w:r>
        <w:r>
          <w:fldChar w:fldCharType="end"/>
        </w:r>
      </w:p>
    </w:sdtContent>
  </w:sdt>
  <w:p w14:paraId="13486CAF" w14:textId="77777777" w:rsidR="004F6A16" w:rsidRDefault="004F6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22A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6705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44154"/>
    <w:rsid w:val="0015155E"/>
    <w:rsid w:val="00152807"/>
    <w:rsid w:val="00155C82"/>
    <w:rsid w:val="0015784E"/>
    <w:rsid w:val="00162774"/>
    <w:rsid w:val="00165311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A719E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3CE2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F05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ECD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D8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385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2BC"/>
    <w:rsid w:val="004C5A79"/>
    <w:rsid w:val="004C7065"/>
    <w:rsid w:val="004D1FDA"/>
    <w:rsid w:val="004D315D"/>
    <w:rsid w:val="004E07E9"/>
    <w:rsid w:val="004E0E31"/>
    <w:rsid w:val="004E12D9"/>
    <w:rsid w:val="004E1ACB"/>
    <w:rsid w:val="004E3F7B"/>
    <w:rsid w:val="004E6FEF"/>
    <w:rsid w:val="004F03A3"/>
    <w:rsid w:val="004F32AC"/>
    <w:rsid w:val="004F620F"/>
    <w:rsid w:val="004F6A16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3887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16D1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56A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3F84"/>
    <w:rsid w:val="00775BD0"/>
    <w:rsid w:val="00776BC1"/>
    <w:rsid w:val="0078063A"/>
    <w:rsid w:val="00783042"/>
    <w:rsid w:val="00784A09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031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0482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5685"/>
    <w:rsid w:val="00B572D6"/>
    <w:rsid w:val="00B6218D"/>
    <w:rsid w:val="00B62A93"/>
    <w:rsid w:val="00B62CD2"/>
    <w:rsid w:val="00B63494"/>
    <w:rsid w:val="00B640E9"/>
    <w:rsid w:val="00B65D26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331"/>
    <w:rsid w:val="00B856EA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0438"/>
    <w:rsid w:val="00C21A1A"/>
    <w:rsid w:val="00C25E63"/>
    <w:rsid w:val="00C262FE"/>
    <w:rsid w:val="00C2756D"/>
    <w:rsid w:val="00C30B05"/>
    <w:rsid w:val="00C33822"/>
    <w:rsid w:val="00C36559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14CA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C82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15ED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9A68-B04E-4DEA-A693-11E2D0C8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86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56</cp:revision>
  <cp:lastPrinted>2023-12-11T07:25:00Z</cp:lastPrinted>
  <dcterms:created xsi:type="dcterms:W3CDTF">2021-09-06T08:59:00Z</dcterms:created>
  <dcterms:modified xsi:type="dcterms:W3CDTF">2023-12-11T07:26:00Z</dcterms:modified>
</cp:coreProperties>
</file>